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B6" w:rsidRDefault="007346E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7346E7" w:rsidP="000A07EF">
      <w:pPr>
        <w:pStyle w:val="aa"/>
        <w:jc w:val="center"/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1B6BB6" w:rsidRDefault="007346E7" w:rsidP="000A07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</w:p>
    <w:p w:rsidR="001B6BB6" w:rsidRDefault="007346E7" w:rsidP="000A07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АДМИНИСТРАЦИЯ</w:t>
      </w:r>
    </w:p>
    <w:p w:rsidR="001B6BB6" w:rsidRDefault="007346E7" w:rsidP="000A07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-ПАСТАА                    УСТЬ-АБАКАНСКОГО РАЙОНА</w:t>
      </w:r>
    </w:p>
    <w:p w:rsidR="001B6BB6" w:rsidRDefault="001B6BB6" w:rsidP="000A07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7346E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B6BB6" w:rsidRDefault="001B6BB6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1B6BB6" w:rsidRDefault="000A07EF">
      <w:pPr>
        <w:pStyle w:val="aa"/>
        <w:jc w:val="center"/>
      </w:pPr>
      <w:r>
        <w:rPr>
          <w:rFonts w:ascii="Times New Roman" w:hAnsi="Times New Roman" w:cs="Times New Roman"/>
          <w:sz w:val="26"/>
          <w:szCs w:val="26"/>
        </w:rPr>
        <w:t>от  26.12.</w:t>
      </w:r>
      <w:r w:rsidR="007346E7">
        <w:rPr>
          <w:rFonts w:ascii="Times New Roman" w:hAnsi="Times New Roman" w:cs="Times New Roman"/>
          <w:sz w:val="26"/>
          <w:szCs w:val="26"/>
        </w:rPr>
        <w:t>2023</w:t>
      </w:r>
      <w:r w:rsidR="007346E7">
        <w:rPr>
          <w:rFonts w:ascii="Times New Roman" w:hAnsi="Times New Roman" w:cs="Times New Roman"/>
          <w:sz w:val="26"/>
          <w:szCs w:val="26"/>
        </w:rPr>
        <w:t xml:space="preserve"> г.    №</w:t>
      </w:r>
      <w:r>
        <w:rPr>
          <w:rFonts w:ascii="Times New Roman" w:hAnsi="Times New Roman" w:cs="Times New Roman"/>
          <w:sz w:val="26"/>
          <w:szCs w:val="26"/>
        </w:rPr>
        <w:t xml:space="preserve"> 1607 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1B6BB6" w:rsidRDefault="007346E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постановление </w:t>
      </w: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3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7.0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2023 «Об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тверждении</w:t>
      </w: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хемы водоснабжения </w:t>
      </w:r>
      <w:r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го</w:t>
      </w: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>
        <w:rPr>
          <w:rFonts w:ascii="Times New Roman" w:hAnsi="Times New Roman"/>
          <w:sz w:val="26"/>
          <w:szCs w:val="26"/>
        </w:rPr>
        <w:t>Расцвет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ельсовет</w:t>
      </w:r>
    </w:p>
    <w:p w:rsidR="001B6BB6" w:rsidRDefault="007346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Республик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Хакасия»</w:t>
      </w:r>
    </w:p>
    <w:p w:rsidR="001B6BB6" w:rsidRDefault="001B6BB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6BB6" w:rsidRDefault="007346E7">
      <w:pPr>
        <w:pStyle w:val="aa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07.12.2011 № 416-ФЗ «О водоснабжении и водоотведении», постановления Правительства РФ от 05.09.2013 № 782 «О схемах водоснабжения и водоотведения»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ь-Аба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1B6BB6" w:rsidRDefault="007346E7">
      <w:pPr>
        <w:pStyle w:val="aa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1B6BB6" w:rsidRDefault="007346E7">
      <w:pPr>
        <w:pStyle w:val="10"/>
        <w:suppressAutoHyphens w:val="0"/>
        <w:spacing w:before="0" w:after="0"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е 1 «Схема водоснабжения муниципального образования    </w:t>
      </w:r>
      <w:proofErr w:type="spellStart"/>
      <w:r>
        <w:rPr>
          <w:sz w:val="26"/>
          <w:szCs w:val="26"/>
        </w:rPr>
        <w:t>Ра</w:t>
      </w:r>
      <w:r>
        <w:rPr>
          <w:sz w:val="26"/>
          <w:szCs w:val="26"/>
        </w:rPr>
        <w:t>сцвет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 на период до 2032 года» изложить </w:t>
      </w:r>
      <w:r>
        <w:rPr>
          <w:sz w:val="26"/>
          <w:szCs w:val="26"/>
        </w:rPr>
        <w:t xml:space="preserve">в новой </w:t>
      </w:r>
      <w:r>
        <w:rPr>
          <w:sz w:val="26"/>
          <w:szCs w:val="26"/>
        </w:rPr>
        <w:t>редакции согласно приложению 1 к настоящему постановлению.</w:t>
      </w:r>
    </w:p>
    <w:p w:rsidR="001B6BB6" w:rsidRDefault="007346E7">
      <w:pPr>
        <w:pStyle w:val="aa"/>
        <w:ind w:firstLine="85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)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ети Интернет.</w:t>
      </w:r>
    </w:p>
    <w:p w:rsidR="001B6BB6" w:rsidRDefault="007346E7">
      <w:pPr>
        <w:pStyle w:val="aa"/>
        <w:ind w:firstLine="85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Главному редактору газет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ия»            Церковной И.Ю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ия».</w:t>
      </w:r>
    </w:p>
    <w:p w:rsidR="001B6BB6" w:rsidRDefault="007346E7">
      <w:pPr>
        <w:pStyle w:val="aa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</w:t>
      </w:r>
      <w:r>
        <w:rPr>
          <w:rFonts w:ascii="Times New Roman" w:hAnsi="Times New Roman" w:cs="Times New Roman"/>
          <w:sz w:val="26"/>
          <w:szCs w:val="26"/>
        </w:rPr>
        <w:t>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о вопросам ЖКХ и строительства — руководителя Управления ЖКХ и строительства Новикову Т.В. </w:t>
      </w:r>
    </w:p>
    <w:p w:rsidR="001B6BB6" w:rsidRDefault="001B6BB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7346E7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Е. В. Егорова</w:t>
      </w: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BB6" w:rsidRDefault="001B6BB6">
      <w:pPr>
        <w:pStyle w:val="aa"/>
      </w:pPr>
    </w:p>
    <w:sectPr w:rsidR="001B6BB6" w:rsidSect="001B6B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1B6BB6"/>
    <w:rsid w:val="000A07EF"/>
    <w:rsid w:val="001B6BB6"/>
    <w:rsid w:val="0073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B6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37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037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3731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B6B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B6BB6"/>
    <w:pPr>
      <w:spacing w:after="140"/>
    </w:pPr>
  </w:style>
  <w:style w:type="paragraph" w:styleId="a6">
    <w:name w:val="List"/>
    <w:basedOn w:val="a5"/>
    <w:rsid w:val="001B6BB6"/>
    <w:rPr>
      <w:rFonts w:cs="Mangal"/>
    </w:rPr>
  </w:style>
  <w:style w:type="paragraph" w:customStyle="1" w:styleId="Caption">
    <w:name w:val="Caption"/>
    <w:basedOn w:val="a"/>
    <w:qFormat/>
    <w:rsid w:val="001B6B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B6BB6"/>
    <w:pPr>
      <w:suppressLineNumbers/>
    </w:pPr>
    <w:rPr>
      <w:rFonts w:cs="Mangal"/>
    </w:rPr>
  </w:style>
  <w:style w:type="paragraph" w:styleId="a8">
    <w:name w:val="caption"/>
    <w:basedOn w:val="a"/>
    <w:qFormat/>
    <w:rsid w:val="001B6B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0373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3731E"/>
    <w:rPr>
      <w:rFonts w:ascii="Calibri" w:hAnsi="Calibri"/>
      <w:color w:val="00000A"/>
      <w:sz w:val="22"/>
    </w:rPr>
  </w:style>
  <w:style w:type="paragraph" w:styleId="ab">
    <w:name w:val="List Paragraph"/>
    <w:basedOn w:val="a"/>
    <w:uiPriority w:val="34"/>
    <w:qFormat/>
    <w:rsid w:val="00B51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qFormat/>
    <w:rsid w:val="002B4853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D062-BCC2-4A84-9663-A4BDB92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Company>Ctrl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oint-11</cp:lastModifiedBy>
  <cp:revision>2</cp:revision>
  <cp:lastPrinted>2023-12-26T11:09:00Z</cp:lastPrinted>
  <dcterms:created xsi:type="dcterms:W3CDTF">2023-12-26T11:11:00Z</dcterms:created>
  <dcterms:modified xsi:type="dcterms:W3CDTF">2023-12-26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